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414D67" w:rsidRPr="00A5533E" w:rsidRDefault="00414D67" w:rsidP="00414D6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B203BC">
        <w:rPr>
          <w:b/>
          <w:sz w:val="24"/>
          <w:szCs w:val="24"/>
        </w:rPr>
        <w:t>1382</w:t>
      </w:r>
    </w:p>
    <w:p w:rsidR="00414D67" w:rsidRPr="00B203BC" w:rsidRDefault="00414D67" w:rsidP="00414D67">
      <w:pPr>
        <w:ind w:left="284" w:right="-191"/>
        <w:jc w:val="center"/>
        <w:rPr>
          <w:i/>
          <w:sz w:val="12"/>
          <w:szCs w:val="12"/>
        </w:rPr>
      </w:pP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50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B20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203B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="00B203B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6A4D66" w:rsidRDefault="00CF4C9C" w:rsidP="00265953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 xml:space="preserve">Заказчик: </w:t>
      </w:r>
      <w:r w:rsidR="00414D67" w:rsidRPr="00874D91">
        <w:rPr>
          <w:sz w:val="24"/>
          <w:szCs w:val="24"/>
        </w:rPr>
        <w:t xml:space="preserve">Управление </w:t>
      </w:r>
      <w:r w:rsidR="00B203BC">
        <w:rPr>
          <w:sz w:val="24"/>
          <w:szCs w:val="24"/>
        </w:rPr>
        <w:t>благоустройства</w:t>
      </w:r>
      <w:r w:rsidR="00414D67" w:rsidRPr="00874D91">
        <w:rPr>
          <w:sz w:val="24"/>
          <w:szCs w:val="24"/>
        </w:rPr>
        <w:t xml:space="preserve"> Администрации города Иванова</w:t>
      </w:r>
      <w:r w:rsidRPr="006A4D66">
        <w:rPr>
          <w:sz w:val="24"/>
          <w:szCs w:val="24"/>
        </w:rPr>
        <w:t>.</w:t>
      </w:r>
    </w:p>
    <w:p w:rsidR="00CF4C9C" w:rsidRPr="006A4D66" w:rsidRDefault="00CF4C9C" w:rsidP="00265953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400</w:t>
      </w:r>
      <w:r w:rsidR="00B203BC">
        <w:rPr>
          <w:sz w:val="24"/>
          <w:szCs w:val="24"/>
        </w:rPr>
        <w:t>1382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B203BC">
        <w:rPr>
          <w:sz w:val="24"/>
          <w:szCs w:val="24"/>
        </w:rPr>
        <w:t>1</w:t>
      </w:r>
      <w:r w:rsidR="00414D67">
        <w:rPr>
          <w:sz w:val="24"/>
          <w:szCs w:val="24"/>
        </w:rPr>
        <w:t>6</w:t>
      </w:r>
      <w:r w:rsidRPr="006A4D66">
        <w:rPr>
          <w:sz w:val="24"/>
          <w:szCs w:val="24"/>
        </w:rPr>
        <w:t>.</w:t>
      </w:r>
      <w:r w:rsidR="00B203BC">
        <w:rPr>
          <w:sz w:val="24"/>
          <w:szCs w:val="24"/>
        </w:rPr>
        <w:t>12</w:t>
      </w:r>
      <w:r w:rsidRPr="006A4D66">
        <w:rPr>
          <w:sz w:val="24"/>
          <w:szCs w:val="24"/>
        </w:rPr>
        <w:t>.2014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414D67" w:rsidRPr="000E0F67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3. Наименование объекта закупки</w:t>
      </w:r>
      <w:r w:rsidRPr="000E0F67">
        <w:rPr>
          <w:rFonts w:eastAsia="Calibri"/>
          <w:sz w:val="24"/>
          <w:szCs w:val="24"/>
        </w:rPr>
        <w:t>:</w:t>
      </w:r>
      <w:r w:rsidRPr="000E0F67">
        <w:rPr>
          <w:sz w:val="24"/>
          <w:szCs w:val="24"/>
        </w:rPr>
        <w:t xml:space="preserve"> «</w:t>
      </w:r>
      <w:r w:rsidR="00B203BC" w:rsidRPr="00B203BC">
        <w:rPr>
          <w:sz w:val="24"/>
          <w:szCs w:val="24"/>
        </w:rPr>
        <w:t>Ликвидация стихийных свалок</w:t>
      </w:r>
      <w:r w:rsidRPr="000E0F67">
        <w:rPr>
          <w:sz w:val="24"/>
          <w:szCs w:val="24"/>
        </w:rPr>
        <w:t>».</w:t>
      </w:r>
    </w:p>
    <w:p w:rsidR="00414D67" w:rsidRPr="000E0F67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B203BC">
        <w:rPr>
          <w:sz w:val="24"/>
          <w:szCs w:val="24"/>
        </w:rPr>
        <w:t>5 125 096,00</w:t>
      </w:r>
      <w:r w:rsidRPr="000E0F67">
        <w:rPr>
          <w:rFonts w:ascii="Tahoma" w:hAnsi="Tahoma" w:cs="Tahoma"/>
          <w:sz w:val="24"/>
          <w:szCs w:val="24"/>
        </w:rPr>
        <w:t xml:space="preserve"> </w:t>
      </w:r>
      <w:r w:rsidRPr="000E0F67">
        <w:rPr>
          <w:sz w:val="24"/>
          <w:szCs w:val="24"/>
        </w:rPr>
        <w:t>руб.</w:t>
      </w:r>
    </w:p>
    <w:p w:rsidR="00414D67" w:rsidRPr="000D2F4C" w:rsidRDefault="00414D67" w:rsidP="00414D67">
      <w:pPr>
        <w:spacing w:before="6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>5. Извещение и документация об электронном аукционе были размещены «</w:t>
      </w:r>
      <w:r w:rsidR="00B203BC">
        <w:rPr>
          <w:sz w:val="24"/>
          <w:szCs w:val="24"/>
        </w:rPr>
        <w:t>25</w:t>
      </w:r>
      <w:r w:rsidRPr="000E0F67">
        <w:rPr>
          <w:sz w:val="24"/>
          <w:szCs w:val="24"/>
        </w:rPr>
        <w:t xml:space="preserve">» </w:t>
      </w:r>
      <w:r w:rsidR="00B203BC">
        <w:rPr>
          <w:sz w:val="24"/>
          <w:szCs w:val="24"/>
        </w:rPr>
        <w:t>ноя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265953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B203BC">
      <w:pPr>
        <w:pStyle w:val="2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265953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126"/>
        <w:gridCol w:w="2126"/>
        <w:gridCol w:w="1485"/>
        <w:gridCol w:w="708"/>
      </w:tblGrid>
      <w:tr w:rsidR="00463E58" w:rsidRPr="003C013D" w:rsidTr="00B203BC">
        <w:trPr>
          <w:trHeight w:val="5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947F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5E0926" w:rsidRPr="003C013D" w:rsidTr="00DF28EB">
        <w:trPr>
          <w:trHeight w:val="1126"/>
        </w:trPr>
        <w:tc>
          <w:tcPr>
            <w:tcW w:w="1336" w:type="dxa"/>
          </w:tcPr>
          <w:p w:rsidR="005E0926" w:rsidRPr="00B203BC" w:rsidRDefault="00B203BC" w:rsidP="00DF28EB">
            <w:pPr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00" w:type="dxa"/>
          </w:tcPr>
          <w:p w:rsidR="005E0926" w:rsidRPr="00B203BC" w:rsidRDefault="00B203BC" w:rsidP="005E0926">
            <w:pPr>
              <w:ind w:right="-75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</w:rPr>
              <w:t>Муниц</w:t>
            </w:r>
            <w:r w:rsidRPr="00B203BC">
              <w:rPr>
                <w:sz w:val="22"/>
                <w:szCs w:val="22"/>
              </w:rPr>
              <w:t xml:space="preserve">ипальное унитарное предприятие </w:t>
            </w:r>
            <w:r w:rsidRPr="00B203BC">
              <w:rPr>
                <w:sz w:val="22"/>
                <w:szCs w:val="22"/>
                <w:lang w:eastAsia="en-US"/>
              </w:rPr>
              <w:t>«</w:t>
            </w:r>
            <w:r w:rsidRPr="00B203BC">
              <w:rPr>
                <w:sz w:val="22"/>
                <w:szCs w:val="22"/>
              </w:rPr>
              <w:t>Специализированная автобаза жилищного хозяйства города Иванова</w:t>
            </w:r>
            <w:r w:rsidR="005E0926" w:rsidRPr="00B203BC">
              <w:rPr>
                <w:sz w:val="22"/>
                <w:szCs w:val="22"/>
                <w:lang w:eastAsia="en-US"/>
              </w:rPr>
              <w:t>»</w:t>
            </w:r>
            <w:r w:rsidR="00564114" w:rsidRPr="00B203BC">
              <w:rPr>
                <w:sz w:val="22"/>
                <w:szCs w:val="22"/>
                <w:lang w:eastAsia="en-US"/>
              </w:rPr>
              <w:t>,</w:t>
            </w:r>
            <w:r w:rsidR="005E0926" w:rsidRPr="00B203BC"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B203BC" w:rsidRDefault="005E0926" w:rsidP="00050D0B">
            <w:pPr>
              <w:ind w:right="-75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t>И</w:t>
            </w:r>
            <w:r w:rsidR="00564114" w:rsidRPr="00B203BC">
              <w:rPr>
                <w:sz w:val="22"/>
                <w:szCs w:val="22"/>
                <w:lang w:eastAsia="en-US"/>
              </w:rPr>
              <w:t xml:space="preserve">НН: </w:t>
            </w:r>
            <w:r w:rsidR="00B203BC" w:rsidRPr="00B203BC">
              <w:rPr>
                <w:sz w:val="22"/>
                <w:szCs w:val="22"/>
              </w:rPr>
              <w:t>3730012526</w:t>
            </w:r>
          </w:p>
        </w:tc>
        <w:tc>
          <w:tcPr>
            <w:tcW w:w="2126" w:type="dxa"/>
          </w:tcPr>
          <w:p w:rsidR="005E0926" w:rsidRPr="00B203BC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</w:t>
            </w:r>
            <w:r w:rsidR="008F5A13" w:rsidRPr="00B203BC">
              <w:rPr>
                <w:sz w:val="22"/>
                <w:szCs w:val="22"/>
              </w:rPr>
              <w:t xml:space="preserve">ет требованиям документации об </w:t>
            </w:r>
            <w:r w:rsidRPr="00B203BC"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B203BC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ргеева Е.В.</w:t>
            </w:r>
          </w:p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5E0926" w:rsidRDefault="005E0926" w:rsidP="00B203BC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B203BC">
        <w:trPr>
          <w:trHeight w:val="1462"/>
        </w:trPr>
        <w:tc>
          <w:tcPr>
            <w:tcW w:w="1336" w:type="dxa"/>
          </w:tcPr>
          <w:p w:rsidR="005E0926" w:rsidRPr="00B203BC" w:rsidRDefault="00B203BC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0" w:type="dxa"/>
          </w:tcPr>
          <w:p w:rsidR="008F5A13" w:rsidRPr="00B203BC" w:rsidRDefault="008F5A13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50D0B" w:rsidRPr="00B203BC">
              <w:rPr>
                <w:sz w:val="22"/>
                <w:szCs w:val="22"/>
              </w:rPr>
              <w:t xml:space="preserve"> </w:t>
            </w:r>
            <w:r w:rsidR="00B203BC" w:rsidRPr="00B203BC">
              <w:rPr>
                <w:sz w:val="22"/>
                <w:szCs w:val="22"/>
              </w:rPr>
              <w:t xml:space="preserve">Торговый Дом </w:t>
            </w:r>
            <w:r w:rsidR="00B203BC" w:rsidRPr="00B203BC">
              <w:rPr>
                <w:sz w:val="22"/>
                <w:szCs w:val="22"/>
              </w:rPr>
              <w:t>«Софи</w:t>
            </w:r>
            <w:r w:rsidR="005E0926" w:rsidRPr="00B203BC">
              <w:rPr>
                <w:sz w:val="22"/>
                <w:szCs w:val="22"/>
              </w:rPr>
              <w:t xml:space="preserve">», </w:t>
            </w:r>
          </w:p>
          <w:p w:rsidR="005E0926" w:rsidRPr="00B203BC" w:rsidRDefault="005E0926" w:rsidP="00B203B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</w:rPr>
              <w:t>ИНН: 370</w:t>
            </w:r>
            <w:r w:rsidR="00B203BC" w:rsidRPr="00B203BC">
              <w:rPr>
                <w:sz w:val="22"/>
                <w:szCs w:val="22"/>
              </w:rPr>
              <w:t>2584930</w:t>
            </w:r>
          </w:p>
        </w:tc>
        <w:tc>
          <w:tcPr>
            <w:tcW w:w="2126" w:type="dxa"/>
          </w:tcPr>
          <w:p w:rsidR="005E0926" w:rsidRPr="00B203BC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</w:t>
            </w:r>
            <w:r w:rsidR="00414D67" w:rsidRPr="00B203BC">
              <w:rPr>
                <w:sz w:val="22"/>
                <w:szCs w:val="22"/>
              </w:rPr>
              <w:t xml:space="preserve">ет требованиям документации об </w:t>
            </w:r>
            <w:r w:rsidRPr="00B203BC"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2126" w:type="dxa"/>
          </w:tcPr>
          <w:p w:rsidR="005E0926" w:rsidRPr="00B203BC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  <w:hideMark/>
          </w:tcPr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ргеева Е.В.</w:t>
            </w:r>
          </w:p>
          <w:p w:rsidR="005E0926" w:rsidRPr="00B203BC" w:rsidRDefault="005E0926" w:rsidP="005E092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5E0926" w:rsidRDefault="005E0926" w:rsidP="00B203BC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050D0B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B203BC" w:rsidRPr="00B203BC">
        <w:rPr>
          <w:sz w:val="24"/>
          <w:szCs w:val="24"/>
        </w:rPr>
        <w:t xml:space="preserve">Муниципальное унитарное предприятие </w:t>
      </w:r>
      <w:r w:rsidR="00B203BC" w:rsidRPr="00B203BC">
        <w:rPr>
          <w:sz w:val="24"/>
          <w:szCs w:val="24"/>
          <w:lang w:eastAsia="en-US"/>
        </w:rPr>
        <w:t>«</w:t>
      </w:r>
      <w:r w:rsidR="00B203BC" w:rsidRPr="00B203BC">
        <w:rPr>
          <w:sz w:val="24"/>
          <w:szCs w:val="24"/>
        </w:rPr>
        <w:t>Специализированная автобаза жилищного хозяйства города Иванова</w:t>
      </w:r>
      <w:r w:rsidR="00B203BC" w:rsidRPr="00B203BC">
        <w:rPr>
          <w:sz w:val="24"/>
          <w:szCs w:val="24"/>
          <w:lang w:eastAsia="en-US"/>
        </w:rPr>
        <w:t>»</w:t>
      </w:r>
      <w:r w:rsidR="00B203BC">
        <w:rPr>
          <w:sz w:val="22"/>
          <w:szCs w:val="22"/>
          <w:lang w:eastAsia="en-US"/>
        </w:rPr>
        <w:t xml:space="preserve"> </w:t>
      </w:r>
      <w:r w:rsidR="00874714" w:rsidRPr="00050D0B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B203BC">
        <w:rPr>
          <w:sz w:val="24"/>
          <w:szCs w:val="24"/>
        </w:rPr>
        <w:t>3 843 822,00</w:t>
      </w:r>
      <w:r w:rsidR="00874714" w:rsidRPr="0041607D">
        <w:rPr>
          <w:sz w:val="24"/>
          <w:szCs w:val="24"/>
        </w:rPr>
        <w:t xml:space="preserve"> руб.)</w:t>
      </w:r>
      <w:r w:rsidR="00050D0B">
        <w:rPr>
          <w:sz w:val="24"/>
          <w:szCs w:val="24"/>
        </w:rPr>
        <w:t xml:space="preserve"> с учетом положений ст. 37 Закона № 44-ФЗ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B203BC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E1" w:rsidRDefault="00A721E1" w:rsidP="00A35D35">
      <w:r>
        <w:separator/>
      </w:r>
    </w:p>
  </w:endnote>
  <w:endnote w:type="continuationSeparator" w:id="0">
    <w:p w:rsidR="00A721E1" w:rsidRDefault="00A721E1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E1" w:rsidRDefault="00A721E1" w:rsidP="00A35D35">
      <w:r>
        <w:separator/>
      </w:r>
    </w:p>
  </w:footnote>
  <w:footnote w:type="continuationSeparator" w:id="0">
    <w:p w:rsidR="00A721E1" w:rsidRDefault="00A721E1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50D0B"/>
    <w:rsid w:val="000B5FA8"/>
    <w:rsid w:val="000C3722"/>
    <w:rsid w:val="00115EE3"/>
    <w:rsid w:val="00124306"/>
    <w:rsid w:val="001F287E"/>
    <w:rsid w:val="001F6E9B"/>
    <w:rsid w:val="00265953"/>
    <w:rsid w:val="00303410"/>
    <w:rsid w:val="003C7C82"/>
    <w:rsid w:val="003F62F6"/>
    <w:rsid w:val="00414D67"/>
    <w:rsid w:val="00420B6E"/>
    <w:rsid w:val="004578FA"/>
    <w:rsid w:val="00463E58"/>
    <w:rsid w:val="004E7E71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74518A"/>
    <w:rsid w:val="0074779B"/>
    <w:rsid w:val="00870935"/>
    <w:rsid w:val="00874714"/>
    <w:rsid w:val="008F5A13"/>
    <w:rsid w:val="00910C0A"/>
    <w:rsid w:val="00A0376F"/>
    <w:rsid w:val="00A1445D"/>
    <w:rsid w:val="00A35D35"/>
    <w:rsid w:val="00A721E1"/>
    <w:rsid w:val="00A947F1"/>
    <w:rsid w:val="00AB437C"/>
    <w:rsid w:val="00AD185C"/>
    <w:rsid w:val="00B130C4"/>
    <w:rsid w:val="00B203BC"/>
    <w:rsid w:val="00C72A64"/>
    <w:rsid w:val="00C85295"/>
    <w:rsid w:val="00CF4C9C"/>
    <w:rsid w:val="00DA6230"/>
    <w:rsid w:val="00DF28EB"/>
    <w:rsid w:val="00E70213"/>
    <w:rsid w:val="00EC449D"/>
    <w:rsid w:val="00ED7D4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1703-3626-43DA-9FCD-5A3BAA0C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3</cp:revision>
  <cp:lastPrinted>2014-08-26T09:06:00Z</cp:lastPrinted>
  <dcterms:created xsi:type="dcterms:W3CDTF">2014-12-15T11:45:00Z</dcterms:created>
  <dcterms:modified xsi:type="dcterms:W3CDTF">2014-12-15T11:51:00Z</dcterms:modified>
</cp:coreProperties>
</file>